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55B54" w14:textId="1DAC6212" w:rsidR="00B12ABA" w:rsidRPr="007B1240" w:rsidRDefault="007B1240" w:rsidP="00B12ABA">
      <w:pPr>
        <w:shd w:val="clear" w:color="auto" w:fill="FFFFFF" w:themeFill="background1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40A33" wp14:editId="0698676B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743200" cy="4699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EDDEF" w14:textId="7995AD9E" w:rsidR="007B1240" w:rsidRPr="007B1240" w:rsidRDefault="007B1240" w:rsidP="007B124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12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ainer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40A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4.8pt;margin-top:.25pt;width:3in;height:3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" fillcolor="white [3201]" strokeweight=".5pt">
                <v:textbox>
                  <w:txbxContent>
                    <w:p w14:paraId="19BEDDEF" w14:textId="7995AD9E" w:rsidR="007B1240" w:rsidRPr="007B1240" w:rsidRDefault="007B1240" w:rsidP="007B124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B1240">
                        <w:rPr>
                          <w:b/>
                          <w:bCs/>
                          <w:sz w:val="32"/>
                          <w:szCs w:val="32"/>
                        </w:rPr>
                        <w:t>Trainer’s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ABA" w:rsidRPr="00B12ABA">
        <w:rPr>
          <w:b/>
          <w:bCs/>
          <w:sz w:val="32"/>
          <w:szCs w:val="32"/>
        </w:rPr>
        <w:t xml:space="preserve"> </w:t>
      </w:r>
      <w:r w:rsidR="005A3414" w:rsidRPr="005A3414">
        <w:rPr>
          <w:b/>
          <w:bCs/>
          <w:sz w:val="32"/>
          <w:szCs w:val="32"/>
          <w:highlight w:val="lightGray"/>
        </w:rPr>
        <w:t>Expert/</w:t>
      </w:r>
      <w:r w:rsidR="00B12ABA" w:rsidRPr="005A3414">
        <w:rPr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>Trainer’s Quotation</w:t>
      </w:r>
      <w:r w:rsidR="00B12ABA" w:rsidRPr="00B12ABA">
        <w:rPr>
          <w:b/>
          <w:bCs/>
          <w:sz w:val="32"/>
          <w:szCs w:val="32"/>
          <w:shd w:val="clear" w:color="auto" w:fill="D9D9D9" w:themeFill="background1" w:themeFillShade="D9"/>
        </w:rPr>
        <w:t>:</w:t>
      </w:r>
    </w:p>
    <w:p w14:paraId="738B16B6" w14:textId="3D807425" w:rsidR="00EC481E" w:rsidRDefault="00EC481E"/>
    <w:p w14:paraId="3CBB89FD" w14:textId="2908B334" w:rsidR="009A463F" w:rsidRPr="009A463F" w:rsidRDefault="009A463F" w:rsidP="009A463F">
      <w:pPr>
        <w:jc w:val="both"/>
        <w:rPr>
          <w:sz w:val="24"/>
          <w:szCs w:val="24"/>
        </w:rPr>
      </w:pPr>
    </w:p>
    <w:p w14:paraId="6E180594" w14:textId="6844DE09" w:rsidR="003A535C" w:rsidRDefault="009A463F" w:rsidP="001C5AA3">
      <w:pPr>
        <w:spacing w:after="0" w:line="480" w:lineRule="auto"/>
        <w:jc w:val="both"/>
        <w:rPr>
          <w:sz w:val="24"/>
          <w:szCs w:val="24"/>
          <w:lang w:val="en"/>
        </w:rPr>
      </w:pPr>
      <w:r w:rsidRPr="009A463F">
        <w:rPr>
          <w:sz w:val="24"/>
          <w:szCs w:val="24"/>
          <w:lang w:val="en"/>
        </w:rPr>
        <w:t xml:space="preserve">Based on the </w:t>
      </w:r>
      <w:r w:rsidR="001C5AA3">
        <w:rPr>
          <w:sz w:val="24"/>
          <w:szCs w:val="24"/>
          <w:lang w:val="en"/>
        </w:rPr>
        <w:t>Awareness sessions topics</w:t>
      </w:r>
      <w:r w:rsidRPr="009A463F">
        <w:rPr>
          <w:sz w:val="24"/>
          <w:szCs w:val="24"/>
          <w:lang w:val="en"/>
        </w:rPr>
        <w:t xml:space="preserve"> description provided by </w:t>
      </w:r>
      <w:r w:rsidR="00943E5D">
        <w:rPr>
          <w:sz w:val="24"/>
          <w:szCs w:val="24"/>
          <w:lang w:val="en"/>
        </w:rPr>
        <w:t>WATAD</w:t>
      </w:r>
      <w:r w:rsidRPr="009A463F">
        <w:rPr>
          <w:sz w:val="24"/>
          <w:szCs w:val="24"/>
          <w:lang w:val="en"/>
        </w:rPr>
        <w:t>,</w:t>
      </w:r>
    </w:p>
    <w:p w14:paraId="5989ED88" w14:textId="5CD47B18" w:rsidR="00E16B81" w:rsidRDefault="009A463F" w:rsidP="00516ED4">
      <w:pPr>
        <w:spacing w:after="0" w:line="480" w:lineRule="auto"/>
        <w:jc w:val="both"/>
        <w:rPr>
          <w:sz w:val="24"/>
          <w:szCs w:val="24"/>
          <w:lang w:val="en"/>
        </w:rPr>
      </w:pPr>
      <w:r w:rsidRPr="009A463F">
        <w:rPr>
          <w:sz w:val="24"/>
          <w:szCs w:val="24"/>
          <w:lang w:val="en"/>
        </w:rPr>
        <w:t xml:space="preserve">I </w:t>
      </w:r>
      <w:r w:rsidRPr="009A463F">
        <w:rPr>
          <w:b/>
          <w:bCs/>
          <w:sz w:val="24"/>
          <w:szCs w:val="24"/>
          <w:lang w:val="en"/>
        </w:rPr>
        <w:t>Mr</w:t>
      </w:r>
      <w:r w:rsidR="001C5AA3" w:rsidRPr="009A463F">
        <w:rPr>
          <w:b/>
          <w:bCs/>
          <w:sz w:val="24"/>
          <w:szCs w:val="24"/>
          <w:lang w:val="en"/>
        </w:rPr>
        <w:t>. /</w:t>
      </w:r>
      <w:r w:rsidRPr="009A463F">
        <w:rPr>
          <w:b/>
          <w:bCs/>
          <w:sz w:val="24"/>
          <w:szCs w:val="24"/>
          <w:lang w:val="en"/>
        </w:rPr>
        <w:t xml:space="preserve">Mrs. __________________ </w:t>
      </w:r>
      <w:r w:rsidRPr="009A463F">
        <w:rPr>
          <w:sz w:val="24"/>
          <w:szCs w:val="24"/>
          <w:lang w:val="en"/>
        </w:rPr>
        <w:t xml:space="preserve">offer my services and expertise as per the attached CV to the </w:t>
      </w:r>
      <w:r w:rsidR="00943E5D">
        <w:rPr>
          <w:sz w:val="24"/>
          <w:szCs w:val="24"/>
          <w:lang w:val="en"/>
        </w:rPr>
        <w:t>“</w:t>
      </w:r>
      <w:r w:rsidR="00516ED4">
        <w:rPr>
          <w:sz w:val="24"/>
          <w:szCs w:val="24"/>
          <w:lang w:val="en"/>
        </w:rPr>
        <w:t>Empowe</w:t>
      </w:r>
      <w:r w:rsidR="006B69E9">
        <w:rPr>
          <w:sz w:val="24"/>
          <w:szCs w:val="24"/>
          <w:lang w:val="en"/>
        </w:rPr>
        <w:t>r</w:t>
      </w:r>
      <w:r w:rsidR="00516ED4">
        <w:rPr>
          <w:sz w:val="24"/>
          <w:szCs w:val="24"/>
          <w:lang w:val="en"/>
        </w:rPr>
        <w:t>Her</w:t>
      </w:r>
      <w:r w:rsidR="00943E5D">
        <w:rPr>
          <w:sz w:val="24"/>
          <w:szCs w:val="24"/>
          <w:lang w:val="en"/>
        </w:rPr>
        <w:t>” project</w:t>
      </w:r>
      <w:r w:rsidRPr="009A463F">
        <w:rPr>
          <w:sz w:val="24"/>
          <w:szCs w:val="24"/>
          <w:lang w:val="en"/>
        </w:rPr>
        <w:t xml:space="preserve">. I ensure my availability and agree to provide </w:t>
      </w:r>
      <w:r w:rsidR="00516ED4">
        <w:rPr>
          <w:sz w:val="24"/>
          <w:szCs w:val="24"/>
          <w:lang w:val="en"/>
        </w:rPr>
        <w:t>the awareness Session</w:t>
      </w:r>
      <w:r w:rsidRPr="009A463F">
        <w:rPr>
          <w:sz w:val="24"/>
          <w:szCs w:val="24"/>
          <w:lang w:val="en"/>
        </w:rPr>
        <w:t xml:space="preserve"> in the </w:t>
      </w:r>
      <w:r w:rsidR="00516ED4">
        <w:rPr>
          <w:sz w:val="24"/>
          <w:szCs w:val="24"/>
          <w:lang w:val="en"/>
        </w:rPr>
        <w:t>topic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2"/>
        <w:gridCol w:w="2639"/>
        <w:gridCol w:w="1868"/>
      </w:tblGrid>
      <w:tr w:rsidR="00DF58A4" w14:paraId="2120FA66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70E4186E" w14:textId="042DDF3D" w:rsidR="00DF58A4" w:rsidRPr="00DF58A4" w:rsidRDefault="00516ED4" w:rsidP="0014514A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Awareness Topics</w:t>
            </w:r>
          </w:p>
        </w:tc>
        <w:tc>
          <w:tcPr>
            <w:tcW w:w="2639" w:type="dxa"/>
            <w:vAlign w:val="center"/>
          </w:tcPr>
          <w:p w14:paraId="798A28B2" w14:textId="4CD12E53" w:rsidR="00DF58A4" w:rsidRPr="00DF58A4" w:rsidRDefault="001C5AA3" w:rsidP="0014514A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Yes</w:t>
            </w:r>
          </w:p>
        </w:tc>
        <w:tc>
          <w:tcPr>
            <w:tcW w:w="1868" w:type="dxa"/>
            <w:vAlign w:val="center"/>
          </w:tcPr>
          <w:p w14:paraId="444834DE" w14:textId="24A54E3C" w:rsidR="00DF58A4" w:rsidRPr="00DF58A4" w:rsidRDefault="00DF58A4" w:rsidP="0014514A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  <w:r w:rsidRPr="00DF58A4">
              <w:rPr>
                <w:b/>
                <w:bCs/>
                <w:sz w:val="24"/>
                <w:szCs w:val="24"/>
                <w:lang w:val="en"/>
              </w:rPr>
              <w:t>No</w:t>
            </w:r>
          </w:p>
        </w:tc>
      </w:tr>
      <w:tr w:rsidR="00DF58A4" w14:paraId="6E8CC5E5" w14:textId="77777777" w:rsidTr="0014514A">
        <w:trPr>
          <w:trHeight w:val="530"/>
          <w:jc w:val="center"/>
        </w:trPr>
        <w:tc>
          <w:tcPr>
            <w:tcW w:w="4202" w:type="dxa"/>
            <w:vAlign w:val="center"/>
          </w:tcPr>
          <w:p w14:paraId="0932D50E" w14:textId="081C1EC5" w:rsidR="00DF58A4" w:rsidRDefault="00516ED4" w:rsidP="0014514A">
            <w:pPr>
              <w:rPr>
                <w:sz w:val="24"/>
                <w:szCs w:val="24"/>
                <w:lang w:val="en"/>
              </w:rPr>
            </w:pPr>
            <w:r>
              <w:t>Menstrual Health and Hygiene</w:t>
            </w:r>
          </w:p>
        </w:tc>
        <w:tc>
          <w:tcPr>
            <w:tcW w:w="2639" w:type="dxa"/>
            <w:vAlign w:val="center"/>
          </w:tcPr>
          <w:p w14:paraId="7E241DD3" w14:textId="77777777" w:rsidR="00DF58A4" w:rsidRDefault="00DF58A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4A991A24" w14:textId="77777777" w:rsidR="00DF58A4" w:rsidRDefault="00DF58A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DF58A4" w14:paraId="33B7AEA8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2990D4D5" w14:textId="005F6D3C" w:rsidR="00DF58A4" w:rsidRDefault="00516ED4" w:rsidP="0014514A">
            <w:pPr>
              <w:rPr>
                <w:sz w:val="24"/>
                <w:szCs w:val="24"/>
                <w:lang w:val="en"/>
              </w:rPr>
            </w:pPr>
            <w:r>
              <w:t>Breast Health Awareness</w:t>
            </w:r>
          </w:p>
        </w:tc>
        <w:tc>
          <w:tcPr>
            <w:tcW w:w="2639" w:type="dxa"/>
            <w:vAlign w:val="center"/>
          </w:tcPr>
          <w:p w14:paraId="3441C5EC" w14:textId="77777777" w:rsidR="00DF58A4" w:rsidRDefault="00DF58A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5A52C0B4" w14:textId="77777777" w:rsidR="00DF58A4" w:rsidRDefault="00DF58A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DF58A4" w14:paraId="3C4427EB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28B420C6" w14:textId="22D757F2" w:rsidR="00DF58A4" w:rsidRDefault="00516ED4" w:rsidP="0014514A">
            <w:pPr>
              <w:rPr>
                <w:sz w:val="24"/>
                <w:szCs w:val="24"/>
                <w:lang w:val="en"/>
              </w:rPr>
            </w:pPr>
            <w:r>
              <w:t>Reproductive Health and Family Planning</w:t>
            </w:r>
          </w:p>
        </w:tc>
        <w:tc>
          <w:tcPr>
            <w:tcW w:w="2639" w:type="dxa"/>
            <w:vAlign w:val="center"/>
          </w:tcPr>
          <w:p w14:paraId="215A192F" w14:textId="77777777" w:rsidR="00DF58A4" w:rsidRDefault="00DF58A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1884DDF8" w14:textId="77777777" w:rsidR="00DF58A4" w:rsidRDefault="00DF58A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DF58A4" w14:paraId="020BAE8A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1DBC3E63" w14:textId="304D8BD3" w:rsidR="00DF58A4" w:rsidRPr="003A78F7" w:rsidRDefault="003A78F7" w:rsidP="003A78F7">
            <w:pPr>
              <w:rPr>
                <w:rFonts w:cstheme="minorHAnsi"/>
                <w:sz w:val="24"/>
                <w:szCs w:val="24"/>
              </w:rPr>
            </w:pPr>
            <w:r w:rsidRPr="003A78F7">
              <w:t xml:space="preserve">Postpartum </w:t>
            </w:r>
            <w:r w:rsidRPr="003A78F7">
              <w:t>depression, Anxiety, and Stress</w:t>
            </w:r>
          </w:p>
        </w:tc>
        <w:tc>
          <w:tcPr>
            <w:tcW w:w="2639" w:type="dxa"/>
            <w:vAlign w:val="center"/>
          </w:tcPr>
          <w:p w14:paraId="59B2118A" w14:textId="77777777" w:rsidR="00DF58A4" w:rsidRDefault="00DF58A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1F57B01B" w14:textId="77777777" w:rsidR="00DF58A4" w:rsidRDefault="00DF58A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516ED4" w14:paraId="17A5F844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7A456FBF" w14:textId="71D8D25A" w:rsidR="00516ED4" w:rsidRDefault="00516ED4" w:rsidP="0014514A">
            <w:r>
              <w:t>Sexual Health Education</w:t>
            </w:r>
          </w:p>
        </w:tc>
        <w:tc>
          <w:tcPr>
            <w:tcW w:w="2639" w:type="dxa"/>
            <w:vAlign w:val="center"/>
          </w:tcPr>
          <w:p w14:paraId="54DCF98E" w14:textId="77777777" w:rsidR="00516ED4" w:rsidRDefault="00516ED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3C5EB080" w14:textId="77777777" w:rsidR="00516ED4" w:rsidRDefault="00516ED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516ED4" w14:paraId="7FFC5BB4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3B59684D" w14:textId="24784CB6" w:rsidR="00516ED4" w:rsidRDefault="00516ED4" w:rsidP="0014514A">
            <w:r>
              <w:t>Pregnancy and Childbirth</w:t>
            </w:r>
          </w:p>
        </w:tc>
        <w:tc>
          <w:tcPr>
            <w:tcW w:w="2639" w:type="dxa"/>
            <w:vAlign w:val="center"/>
          </w:tcPr>
          <w:p w14:paraId="700312C8" w14:textId="77777777" w:rsidR="00516ED4" w:rsidRDefault="00516ED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40F4876E" w14:textId="77777777" w:rsidR="00516ED4" w:rsidRDefault="00516ED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516ED4" w14:paraId="796BB6C1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5C95BF52" w14:textId="55321368" w:rsidR="00516ED4" w:rsidRDefault="00516ED4" w:rsidP="0014514A">
            <w:r>
              <w:t>Menopause and Aging</w:t>
            </w:r>
          </w:p>
        </w:tc>
        <w:tc>
          <w:tcPr>
            <w:tcW w:w="2639" w:type="dxa"/>
            <w:vAlign w:val="center"/>
          </w:tcPr>
          <w:p w14:paraId="77D992B0" w14:textId="77777777" w:rsidR="00516ED4" w:rsidRDefault="00516ED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70DD6B56" w14:textId="77777777" w:rsidR="00516ED4" w:rsidRDefault="00516ED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516ED4" w14:paraId="1B7EB59F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4BF3D3C0" w14:textId="476B3EA8" w:rsidR="00516ED4" w:rsidRDefault="00516ED4" w:rsidP="0014514A">
            <w:r>
              <w:t>Nutrition and Diet</w:t>
            </w:r>
          </w:p>
        </w:tc>
        <w:tc>
          <w:tcPr>
            <w:tcW w:w="2639" w:type="dxa"/>
            <w:vAlign w:val="center"/>
          </w:tcPr>
          <w:p w14:paraId="640F404B" w14:textId="77777777" w:rsidR="00516ED4" w:rsidRDefault="00516ED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38226B64" w14:textId="77777777" w:rsidR="00516ED4" w:rsidRDefault="00516ED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516ED4" w14:paraId="3D7BBC01" w14:textId="77777777" w:rsidTr="0014514A">
        <w:trPr>
          <w:trHeight w:val="501"/>
          <w:jc w:val="center"/>
        </w:trPr>
        <w:tc>
          <w:tcPr>
            <w:tcW w:w="4202" w:type="dxa"/>
            <w:vAlign w:val="center"/>
          </w:tcPr>
          <w:p w14:paraId="7BB5CE95" w14:textId="64B75F41" w:rsidR="00516ED4" w:rsidRDefault="00516ED4" w:rsidP="00516ED4">
            <w:pPr>
              <w:pStyle w:val="Heading2"/>
              <w:outlineLvl w:val="1"/>
            </w:pPr>
            <w:r w:rsidRPr="00516ED4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elvic Health and Incontinence</w:t>
            </w:r>
          </w:p>
        </w:tc>
        <w:tc>
          <w:tcPr>
            <w:tcW w:w="2639" w:type="dxa"/>
            <w:vAlign w:val="center"/>
          </w:tcPr>
          <w:p w14:paraId="08C3161B" w14:textId="77777777" w:rsidR="00516ED4" w:rsidRDefault="00516ED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3F33B38B" w14:textId="77777777" w:rsidR="00516ED4" w:rsidRDefault="00516ED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DF58A4" w14:paraId="262ED6FB" w14:textId="77777777" w:rsidTr="0014514A">
        <w:trPr>
          <w:trHeight w:val="488"/>
          <w:jc w:val="center"/>
        </w:trPr>
        <w:tc>
          <w:tcPr>
            <w:tcW w:w="4202" w:type="dxa"/>
            <w:vAlign w:val="center"/>
          </w:tcPr>
          <w:p w14:paraId="1533967D" w14:textId="2A48555D" w:rsidR="00DF58A4" w:rsidRDefault="00516ED4" w:rsidP="0014514A">
            <w:pPr>
              <w:rPr>
                <w:sz w:val="24"/>
                <w:szCs w:val="24"/>
                <w:lang w:val="en"/>
              </w:rPr>
            </w:pPr>
            <w:r>
              <w:t>Preventive Care and Screening</w:t>
            </w:r>
          </w:p>
        </w:tc>
        <w:tc>
          <w:tcPr>
            <w:tcW w:w="2639" w:type="dxa"/>
            <w:vAlign w:val="center"/>
          </w:tcPr>
          <w:p w14:paraId="7720EF48" w14:textId="77777777" w:rsidR="00DF58A4" w:rsidRDefault="00DF58A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  <w:tc>
          <w:tcPr>
            <w:tcW w:w="1868" w:type="dxa"/>
            <w:vAlign w:val="center"/>
          </w:tcPr>
          <w:p w14:paraId="4588A500" w14:textId="77777777" w:rsidR="00DF58A4" w:rsidRDefault="00DF58A4" w:rsidP="0014514A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</w:tbl>
    <w:p w14:paraId="6E88E1C3" w14:textId="04D68ACC" w:rsidR="005A3414" w:rsidRDefault="005A3414" w:rsidP="005A3414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</w:p>
    <w:p w14:paraId="469BB2A4" w14:textId="2B4157EB" w:rsidR="005A3414" w:rsidRDefault="005A3414" w:rsidP="004D0A71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</w:t>
      </w:r>
      <w:r w:rsidR="009A463F" w:rsidRPr="00E16B81">
        <w:rPr>
          <w:sz w:val="24"/>
          <w:szCs w:val="24"/>
          <w:lang w:val="en"/>
        </w:rPr>
        <w:t xml:space="preserve">or a </w:t>
      </w:r>
      <w:r w:rsidR="004D0A71">
        <w:rPr>
          <w:sz w:val="24"/>
          <w:szCs w:val="24"/>
          <w:lang w:val="en"/>
        </w:rPr>
        <w:t>fees</w:t>
      </w:r>
      <w:r w:rsidR="009A463F" w:rsidRPr="00E16B81">
        <w:rPr>
          <w:sz w:val="24"/>
          <w:szCs w:val="24"/>
          <w:lang w:val="en"/>
        </w:rPr>
        <w:t xml:space="preserve"> of ______ </w:t>
      </w:r>
      <w:r w:rsidR="00943E5D" w:rsidRPr="00E16B81">
        <w:rPr>
          <w:sz w:val="24"/>
          <w:szCs w:val="24"/>
          <w:lang w:val="en"/>
        </w:rPr>
        <w:t>USD</w:t>
      </w:r>
      <w:r>
        <w:rPr>
          <w:sz w:val="24"/>
          <w:szCs w:val="24"/>
          <w:lang w:val="en"/>
        </w:rPr>
        <w:t xml:space="preserve"> </w:t>
      </w:r>
      <w:r w:rsidR="001C5AA3">
        <w:rPr>
          <w:sz w:val="24"/>
          <w:szCs w:val="24"/>
          <w:lang w:val="en"/>
        </w:rPr>
        <w:t xml:space="preserve">per Session </w:t>
      </w:r>
    </w:p>
    <w:p w14:paraId="3739BA33" w14:textId="77777777" w:rsidR="005A3414" w:rsidRDefault="005A3414" w:rsidP="005A3414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B:</w:t>
      </w:r>
    </w:p>
    <w:p w14:paraId="0A5A29A5" w14:textId="44DA2662" w:rsidR="009A463F" w:rsidRDefault="005A3414" w:rsidP="005A34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Every </w:t>
      </w:r>
      <w:r w:rsidR="001C5AA3" w:rsidRPr="005A3414">
        <w:rPr>
          <w:sz w:val="24"/>
          <w:szCs w:val="24"/>
          <w:lang w:val="en"/>
        </w:rPr>
        <w:t>session is 3 hours including 20 minutes coffee break.</w:t>
      </w:r>
    </w:p>
    <w:p w14:paraId="7FFF5E41" w14:textId="542D1D81" w:rsidR="005A3414" w:rsidRDefault="005A3414" w:rsidP="005A34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Every</w:t>
      </w:r>
      <w:r w:rsidR="007D5782">
        <w:rPr>
          <w:sz w:val="24"/>
          <w:szCs w:val="24"/>
          <w:lang w:val="en"/>
        </w:rPr>
        <w:t xml:space="preserve"> topics may be delivered up to 5</w:t>
      </w:r>
      <w:bookmarkStart w:id="0" w:name="_GoBack"/>
      <w:bookmarkEnd w:id="0"/>
      <w:r>
        <w:rPr>
          <w:sz w:val="24"/>
          <w:szCs w:val="24"/>
          <w:lang w:val="en"/>
        </w:rPr>
        <w:t xml:space="preserve"> times</w:t>
      </w:r>
    </w:p>
    <w:p w14:paraId="516BB6C8" w14:textId="240FB56A" w:rsidR="005A3414" w:rsidRPr="005A3414" w:rsidRDefault="005A3414" w:rsidP="005A34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he session will be delivered at Nozha Medical Center – Tripoli – Abou Samra – Shalfeh area </w:t>
      </w:r>
    </w:p>
    <w:p w14:paraId="4C7FD53A" w14:textId="16D699B2" w:rsidR="009A463F" w:rsidRDefault="0064181A" w:rsidP="0064181A">
      <w:pPr>
        <w:jc w:val="right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ripoli: </w:t>
      </w:r>
      <w:r w:rsidR="003B0227" w:rsidRPr="00E16B81">
        <w:rPr>
          <w:sz w:val="24"/>
          <w:szCs w:val="24"/>
          <w:lang w:val="en"/>
        </w:rPr>
        <w:t>__</w:t>
      </w:r>
      <w:r w:rsidR="00AC6CC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</w:t>
      </w:r>
      <w:r w:rsidR="003B0227">
        <w:rPr>
          <w:sz w:val="24"/>
          <w:szCs w:val="24"/>
          <w:lang w:val="en"/>
        </w:rPr>
        <w:t>/</w:t>
      </w:r>
      <w:r w:rsidR="003B0227" w:rsidRPr="00E16B81">
        <w:rPr>
          <w:sz w:val="24"/>
          <w:szCs w:val="24"/>
          <w:lang w:val="en"/>
        </w:rPr>
        <w:t>_</w:t>
      </w:r>
      <w:r w:rsidR="00AC6CC1">
        <w:rPr>
          <w:sz w:val="24"/>
          <w:szCs w:val="24"/>
          <w:lang w:val="en"/>
        </w:rPr>
        <w:t>___</w:t>
      </w:r>
      <w:r w:rsidR="00AC6CC1" w:rsidRPr="00E16B8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/___</w:t>
      </w:r>
      <w:r w:rsidR="00AC6CC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_</w:t>
      </w:r>
    </w:p>
    <w:p w14:paraId="33604028" w14:textId="5415A835" w:rsidR="009A463F" w:rsidRDefault="009A463F" w:rsidP="00DF58A4">
      <w:pPr>
        <w:jc w:val="right"/>
        <w:rPr>
          <w:sz w:val="24"/>
          <w:szCs w:val="24"/>
          <w:lang w:val="en"/>
        </w:rPr>
      </w:pPr>
      <w:r w:rsidRPr="009A463F">
        <w:rPr>
          <w:sz w:val="24"/>
          <w:szCs w:val="24"/>
          <w:lang w:val="en"/>
        </w:rPr>
        <w:t>Name: ____</w:t>
      </w:r>
      <w:r w:rsidR="00AC6CC1">
        <w:rPr>
          <w:sz w:val="24"/>
          <w:szCs w:val="24"/>
          <w:lang w:val="en"/>
        </w:rPr>
        <w:t>______</w:t>
      </w:r>
      <w:r w:rsidRPr="009A463F">
        <w:rPr>
          <w:sz w:val="24"/>
          <w:szCs w:val="24"/>
          <w:lang w:val="en"/>
        </w:rPr>
        <w:t>___________</w:t>
      </w:r>
    </w:p>
    <w:p w14:paraId="59194ACF" w14:textId="36893368" w:rsidR="00AC6CC1" w:rsidRPr="00DF58A4" w:rsidRDefault="00AC6CC1" w:rsidP="00DF58A4">
      <w:pPr>
        <w:jc w:val="right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gnature: __________________</w:t>
      </w:r>
    </w:p>
    <w:sectPr w:rsidR="00AC6CC1" w:rsidRPr="00DF58A4" w:rsidSect="00145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677F8" w14:textId="77777777" w:rsidR="00322D7F" w:rsidRDefault="00322D7F" w:rsidP="005A3414">
      <w:pPr>
        <w:spacing w:after="0" w:line="240" w:lineRule="auto"/>
      </w:pPr>
      <w:r>
        <w:separator/>
      </w:r>
    </w:p>
  </w:endnote>
  <w:endnote w:type="continuationSeparator" w:id="0">
    <w:p w14:paraId="3D8689DD" w14:textId="77777777" w:rsidR="00322D7F" w:rsidRDefault="00322D7F" w:rsidP="005A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2C222" w14:textId="77777777" w:rsidR="00322D7F" w:rsidRDefault="00322D7F" w:rsidP="005A3414">
      <w:pPr>
        <w:spacing w:after="0" w:line="240" w:lineRule="auto"/>
      </w:pPr>
      <w:r>
        <w:separator/>
      </w:r>
    </w:p>
  </w:footnote>
  <w:footnote w:type="continuationSeparator" w:id="0">
    <w:p w14:paraId="536453C5" w14:textId="77777777" w:rsidR="00322D7F" w:rsidRDefault="00322D7F" w:rsidP="005A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F47AF"/>
    <w:multiLevelType w:val="hybridMultilevel"/>
    <w:tmpl w:val="7DBAEEC0"/>
    <w:lvl w:ilvl="0" w:tplc="3C3AF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C8F"/>
    <w:multiLevelType w:val="hybridMultilevel"/>
    <w:tmpl w:val="A552AA22"/>
    <w:lvl w:ilvl="0" w:tplc="D654F1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B3581"/>
    <w:multiLevelType w:val="hybridMultilevel"/>
    <w:tmpl w:val="907692F8"/>
    <w:lvl w:ilvl="0" w:tplc="AAD658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8B"/>
    <w:rsid w:val="00051D01"/>
    <w:rsid w:val="0014514A"/>
    <w:rsid w:val="001C5AA3"/>
    <w:rsid w:val="00322D7F"/>
    <w:rsid w:val="00390413"/>
    <w:rsid w:val="003A535C"/>
    <w:rsid w:val="003A78F7"/>
    <w:rsid w:val="003B0227"/>
    <w:rsid w:val="004D0A71"/>
    <w:rsid w:val="00516ED4"/>
    <w:rsid w:val="005369D4"/>
    <w:rsid w:val="005A3414"/>
    <w:rsid w:val="0064181A"/>
    <w:rsid w:val="006B69E9"/>
    <w:rsid w:val="006E427A"/>
    <w:rsid w:val="007357E8"/>
    <w:rsid w:val="007B1240"/>
    <w:rsid w:val="007D5782"/>
    <w:rsid w:val="00823173"/>
    <w:rsid w:val="00943E5D"/>
    <w:rsid w:val="009A463F"/>
    <w:rsid w:val="00AC6CC1"/>
    <w:rsid w:val="00B12ABA"/>
    <w:rsid w:val="00DF58A4"/>
    <w:rsid w:val="00E16B81"/>
    <w:rsid w:val="00EC481E"/>
    <w:rsid w:val="00F2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6D8F4"/>
  <w15:chartTrackingRefBased/>
  <w15:docId w15:val="{88C3B17D-7800-400B-8F84-E00FA5CF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B81"/>
    <w:pPr>
      <w:ind w:left="720"/>
      <w:contextualSpacing/>
    </w:pPr>
  </w:style>
  <w:style w:type="table" w:styleId="TableGrid">
    <w:name w:val="Table Grid"/>
    <w:basedOn w:val="TableNormal"/>
    <w:uiPriority w:val="39"/>
    <w:rsid w:val="00DF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16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A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14"/>
  </w:style>
  <w:style w:type="paragraph" w:styleId="Footer">
    <w:name w:val="footer"/>
    <w:basedOn w:val="Normal"/>
    <w:link w:val="FooterChar"/>
    <w:uiPriority w:val="99"/>
    <w:unhideWhenUsed/>
    <w:rsid w:val="005A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14"/>
  </w:style>
  <w:style w:type="paragraph" w:styleId="BodyText">
    <w:name w:val="Body Text"/>
    <w:basedOn w:val="Normal"/>
    <w:link w:val="BodyTextChar"/>
    <w:uiPriority w:val="1"/>
    <w:qFormat/>
    <w:rsid w:val="003A78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78F7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BC36-00AC-42F2-9199-F73BD252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4-04-18T09:24:00Z</dcterms:created>
  <dcterms:modified xsi:type="dcterms:W3CDTF">2024-04-18T09:24:00Z</dcterms:modified>
</cp:coreProperties>
</file>